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780 SO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Harris, Zerwas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64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vis of Harris, Howard,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J. Johnson of Dallas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harmacist communications to prescribing practitioners regarding  certain dispensed biological produ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62.0051(c), Occupations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